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2EC" w:rsidRPr="006A3F2A" w:rsidRDefault="006A3F2A" w:rsidP="006A3F2A">
      <w:pPr>
        <w:tabs>
          <w:tab w:val="right" w:pos="14004"/>
        </w:tabs>
        <w:spacing w:after="0" w:line="276" w:lineRule="auto"/>
        <w:rPr>
          <w:rFonts w:cstheme="minorHAnsi"/>
          <w:color w:val="808080" w:themeColor="background1" w:themeShade="80"/>
          <w:sz w:val="28"/>
          <w:szCs w:val="28"/>
        </w:rPr>
      </w:pPr>
      <w:r w:rsidRPr="006A3F2A">
        <w:rPr>
          <w:rFonts w:cstheme="minorHAnsi"/>
          <w:color w:val="008080"/>
          <w:sz w:val="44"/>
          <w:szCs w:val="44"/>
        </w:rPr>
        <w:t>Waar sta ik?</w:t>
      </w:r>
      <w:r w:rsidR="008C0495">
        <w:rPr>
          <w:rFonts w:cstheme="minorHAnsi"/>
          <w:color w:val="008080"/>
          <w:sz w:val="44"/>
          <w:szCs w:val="44"/>
        </w:rPr>
        <w:t xml:space="preserve"> </w:t>
      </w:r>
      <w:proofErr w:type="spellStart"/>
      <w:r w:rsidR="008C0495" w:rsidRPr="008C0495">
        <w:rPr>
          <w:rFonts w:cstheme="minorHAnsi"/>
          <w:color w:val="008080"/>
          <w:sz w:val="44"/>
          <w:szCs w:val="44"/>
        </w:rPr>
        <w:t>Quickscan</w:t>
      </w:r>
      <w:proofErr w:type="spellEnd"/>
      <w:r w:rsidR="008C0495" w:rsidRPr="008C0495">
        <w:rPr>
          <w:rFonts w:cstheme="minorHAnsi"/>
          <w:color w:val="008080"/>
          <w:sz w:val="44"/>
          <w:szCs w:val="44"/>
        </w:rPr>
        <w:t xml:space="preserve"> voor zelfreflectie</w:t>
      </w:r>
      <w:r w:rsidR="006D02EC" w:rsidRPr="006A3F2A">
        <w:rPr>
          <w:rFonts w:cstheme="minorHAnsi"/>
          <w:color w:val="008080"/>
          <w:sz w:val="44"/>
          <w:szCs w:val="44"/>
        </w:rPr>
        <w:tab/>
      </w:r>
      <w:r w:rsidR="006D02EC" w:rsidRPr="006A3F2A">
        <w:rPr>
          <w:rFonts w:cstheme="minorHAnsi"/>
          <w:color w:val="808080" w:themeColor="background1" w:themeShade="80"/>
          <w:sz w:val="28"/>
          <w:szCs w:val="28"/>
        </w:rPr>
        <w:t xml:space="preserve">Hoofdstuk </w:t>
      </w:r>
      <w:r w:rsidRPr="006A3F2A">
        <w:rPr>
          <w:rFonts w:cstheme="minorHAnsi"/>
          <w:color w:val="808080" w:themeColor="background1" w:themeShade="80"/>
          <w:sz w:val="28"/>
          <w:szCs w:val="28"/>
        </w:rPr>
        <w:t>2</w:t>
      </w:r>
    </w:p>
    <w:p w:rsidR="005D27C8" w:rsidRPr="008C0495" w:rsidRDefault="005D27C8" w:rsidP="006A3F2A">
      <w:pPr>
        <w:spacing w:after="0" w:line="276" w:lineRule="auto"/>
        <w:rPr>
          <w:rFonts w:cstheme="minorHAnsi"/>
          <w:sz w:val="28"/>
          <w:szCs w:val="28"/>
        </w:rPr>
      </w:pPr>
    </w:p>
    <w:tbl>
      <w:tblPr>
        <w:tblW w:w="14029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709"/>
        <w:gridCol w:w="709"/>
        <w:gridCol w:w="708"/>
        <w:gridCol w:w="7117"/>
      </w:tblGrid>
      <w:tr w:rsidR="006A3F2A" w:rsidRPr="006A3F2A" w:rsidTr="008C0495">
        <w:trPr>
          <w:tblHeader/>
        </w:trPr>
        <w:tc>
          <w:tcPr>
            <w:tcW w:w="4786" w:type="dxa"/>
            <w:gridSpan w:val="2"/>
            <w:shd w:val="clear" w:color="auto" w:fill="D1F2F7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6A3F2A" w:rsidRDefault="008C0495" w:rsidP="008C0495">
            <w:pPr>
              <w:spacing w:line="240" w:lineRule="auto"/>
              <w:rPr>
                <w:b/>
              </w:rPr>
            </w:pPr>
            <w:r>
              <w:rPr>
                <w:b/>
              </w:rPr>
              <w:t>Aandachtspunten</w:t>
            </w:r>
          </w:p>
        </w:tc>
        <w:tc>
          <w:tcPr>
            <w:tcW w:w="2126" w:type="dxa"/>
            <w:gridSpan w:val="3"/>
            <w:shd w:val="clear" w:color="auto" w:fill="D1F2F7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6A3F2A" w:rsidRDefault="006A3F2A" w:rsidP="008C0495">
            <w:pPr>
              <w:spacing w:line="240" w:lineRule="auto"/>
              <w:rPr>
                <w:b/>
              </w:rPr>
            </w:pPr>
            <w:r w:rsidRPr="006A3F2A">
              <w:rPr>
                <w:b/>
              </w:rPr>
              <w:t>Dat doe ik</w:t>
            </w:r>
          </w:p>
        </w:tc>
        <w:tc>
          <w:tcPr>
            <w:tcW w:w="7117" w:type="dxa"/>
            <w:shd w:val="clear" w:color="auto" w:fill="D1F2F7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6A3F2A" w:rsidRDefault="008C0495" w:rsidP="008C0495">
            <w:pPr>
              <w:spacing w:line="240" w:lineRule="auto"/>
              <w:rPr>
                <w:b/>
              </w:rPr>
            </w:pPr>
            <w:r>
              <w:rPr>
                <w:b/>
              </w:rPr>
              <w:t>Voorbeeld</w:t>
            </w:r>
          </w:p>
        </w:tc>
      </w:tr>
      <w:tr w:rsidR="006A3F2A" w:rsidRPr="00433DBC" w:rsidTr="008C0495">
        <w:trPr>
          <w:trHeight w:val="20"/>
          <w:tblHeader/>
        </w:trPr>
        <w:tc>
          <w:tcPr>
            <w:tcW w:w="4786" w:type="dxa"/>
            <w:gridSpan w:val="2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 w:rsidRPr="00433DBC">
              <w:t>altijd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 w:rsidRPr="00433DBC">
              <w:t>soms</w:t>
            </w:r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 w:rsidRPr="00433DBC">
              <w:t>nooit</w:t>
            </w:r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</w:p>
        </w:tc>
      </w:tr>
      <w:tr w:rsidR="006A3F2A" w:rsidRPr="00433DBC" w:rsidTr="008C0495">
        <w:tc>
          <w:tcPr>
            <w:tcW w:w="14029" w:type="dxa"/>
            <w:gridSpan w:val="6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190CCE" w:rsidRDefault="006A3F2A" w:rsidP="008C0495">
            <w:pPr>
              <w:spacing w:line="240" w:lineRule="auto"/>
              <w:rPr>
                <w:b/>
                <w:bCs/>
              </w:rPr>
            </w:pPr>
            <w:r w:rsidRPr="008C0495">
              <w:rPr>
                <w:b/>
                <w:bCs/>
                <w:color w:val="008080"/>
              </w:rPr>
              <w:t>Algemeen pedagogisch</w:t>
            </w:r>
            <w:r w:rsidR="008C0495">
              <w:rPr>
                <w:b/>
                <w:bCs/>
                <w:color w:val="008080"/>
              </w:rPr>
              <w:t>-didactisch</w:t>
            </w:r>
            <w:r w:rsidRPr="008C0495">
              <w:rPr>
                <w:b/>
                <w:bCs/>
                <w:color w:val="008080"/>
              </w:rPr>
              <w:t xml:space="preserve"> handelen</w:t>
            </w: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1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heb positief contact met leerling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87789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142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6036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2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stimuleer een positief werkklimaat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1622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0124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694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3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structureer de les en de lesstof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3959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4494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5350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4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toon een gevarieerd didactisch repertoire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202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707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155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5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stimuleer bijdragen van leerlingen in de les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62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7203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458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14029" w:type="dxa"/>
            <w:gridSpan w:val="6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190CCE" w:rsidRDefault="006A3F2A" w:rsidP="008C0495">
            <w:pPr>
              <w:spacing w:line="240" w:lineRule="auto"/>
              <w:rPr>
                <w:b/>
                <w:bCs/>
              </w:rPr>
            </w:pPr>
            <w:r w:rsidRPr="008C0495">
              <w:rPr>
                <w:b/>
                <w:bCs/>
                <w:color w:val="008080"/>
              </w:rPr>
              <w:t xml:space="preserve">Context en </w:t>
            </w:r>
            <w:proofErr w:type="spellStart"/>
            <w:r w:rsidRPr="008C0495">
              <w:rPr>
                <w:b/>
                <w:bCs/>
                <w:color w:val="008080"/>
              </w:rPr>
              <w:t>vakinhoud</w:t>
            </w:r>
            <w:proofErr w:type="spellEnd"/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6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 xml:space="preserve">Ik verbind </w:t>
            </w:r>
            <w:proofErr w:type="spellStart"/>
            <w:r w:rsidRPr="00433DBC">
              <w:t>vakinhoud</w:t>
            </w:r>
            <w:proofErr w:type="spellEnd"/>
            <w:r w:rsidRPr="00433DBC">
              <w:t xml:space="preserve"> aan voorkennis en ervaring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52348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0432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5099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7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heb aandacht voor lesdoel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9773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6042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8435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8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heb aandacht voor kernbegripp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6631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273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5027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9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 xml:space="preserve">Ik heb aandacht voor de </w:t>
            </w:r>
            <w:proofErr w:type="spellStart"/>
            <w:r w:rsidRPr="00433DBC">
              <w:t>vakeigen</w:t>
            </w:r>
            <w:proofErr w:type="spellEnd"/>
            <w:r w:rsidRPr="00433DBC">
              <w:t xml:space="preserve"> werk- en denkwijze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1648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089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5537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10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 xml:space="preserve">Ik stimuleer leerlingen actief bezig te zijn met </w:t>
            </w:r>
            <w:proofErr w:type="spellStart"/>
            <w:r w:rsidRPr="00433DBC">
              <w:t>vakinhoud</w:t>
            </w:r>
            <w:proofErr w:type="spellEnd"/>
            <w:r w:rsidRPr="00433DBC">
              <w:t>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7916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62785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75606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190CCE" w:rsidTr="008C0495">
        <w:tc>
          <w:tcPr>
            <w:tcW w:w="14029" w:type="dxa"/>
            <w:gridSpan w:val="6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190CCE" w:rsidRDefault="006A3F2A" w:rsidP="008C0495">
            <w:pPr>
              <w:spacing w:line="240" w:lineRule="auto"/>
              <w:rPr>
                <w:b/>
                <w:bCs/>
              </w:rPr>
            </w:pPr>
            <w:r w:rsidRPr="008C0495">
              <w:rPr>
                <w:b/>
                <w:bCs/>
                <w:color w:val="008080"/>
              </w:rPr>
              <w:lastRenderedPageBreak/>
              <w:t>Interactie</w:t>
            </w: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11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stel verschillende soorten vrag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430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593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0666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12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laat leerlingen vaak aan het woord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0274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9275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6758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13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 xml:space="preserve">Ik geef </w:t>
            </w:r>
            <w:r>
              <w:t xml:space="preserve">ondersteuning </w:t>
            </w:r>
            <w:r w:rsidRPr="00433DBC">
              <w:t xml:space="preserve">bij </w:t>
            </w:r>
            <w:r>
              <w:t xml:space="preserve">de uitvoering van </w:t>
            </w:r>
            <w:r w:rsidRPr="00433DBC">
              <w:t>opdracht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91010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128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8451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Default="006A3F2A" w:rsidP="008C0495">
            <w:pPr>
              <w:spacing w:line="240" w:lineRule="auto"/>
              <w:ind w:left="360" w:hanging="360"/>
              <w:contextualSpacing/>
            </w:pPr>
            <w:r>
              <w:t>Q14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>
              <w:t>I</w:t>
            </w:r>
            <w:r w:rsidRPr="00433DBC">
              <w:t>k heb bij de nabespreking aandacht voor doelen en proces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376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6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0720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15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 xml:space="preserve">Ik </w:t>
            </w:r>
            <w:r>
              <w:t>laat leerlingen samenwerkend leren</w:t>
            </w:r>
            <w:r w:rsidRPr="00433DBC">
              <w:t>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943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423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209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190CCE" w:rsidTr="008C0495">
        <w:tc>
          <w:tcPr>
            <w:tcW w:w="14029" w:type="dxa"/>
            <w:gridSpan w:val="6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190CCE" w:rsidRDefault="006A3F2A" w:rsidP="008C0495">
            <w:pPr>
              <w:spacing w:line="240" w:lineRule="auto"/>
              <w:rPr>
                <w:b/>
                <w:bCs/>
              </w:rPr>
            </w:pPr>
            <w:r w:rsidRPr="008C0495">
              <w:rPr>
                <w:b/>
                <w:bCs/>
                <w:color w:val="008080"/>
              </w:rPr>
              <w:t>Taalsteun</w:t>
            </w: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16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 xml:space="preserve">Ik expliciteer de </w:t>
            </w:r>
            <w:r>
              <w:t>vak</w:t>
            </w:r>
            <w:r w:rsidRPr="00433DBC">
              <w:t>taaldoel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9865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662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456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17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hanteer begrijpelijk taalgebruik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3446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36313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4811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18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 xml:space="preserve">Ik geef feedback op het </w:t>
            </w:r>
            <w:r>
              <w:t>vak</w:t>
            </w:r>
            <w:r w:rsidRPr="00433DBC">
              <w:t>taalgebruik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88363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4650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5381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19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geef doelen en aanwijzingen bij taaltak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9321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638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79632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20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geef ondersteuning bij taaltak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899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7103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0004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</w:pPr>
          </w:p>
        </w:tc>
      </w:tr>
      <w:tr w:rsidR="006A3F2A" w:rsidRPr="00433DBC" w:rsidTr="008C0495">
        <w:tc>
          <w:tcPr>
            <w:tcW w:w="675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ind w:left="360" w:hanging="360"/>
              <w:contextualSpacing/>
            </w:pPr>
            <w:r>
              <w:t>Q21</w:t>
            </w:r>
          </w:p>
        </w:tc>
        <w:tc>
          <w:tcPr>
            <w:tcW w:w="4111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spacing w:line="240" w:lineRule="auto"/>
              <w:contextualSpacing/>
            </w:pPr>
            <w:r w:rsidRPr="00433DBC">
              <w:t>Ik geef (individuele) ondersteuning bij taalbehoeften.</w:t>
            </w:r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817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9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01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  <w:tcMar>
              <w:top w:w="40" w:type="dxa"/>
              <w:left w:w="57" w:type="dxa"/>
              <w:bottom w:w="40" w:type="dxa"/>
              <w:right w:w="57" w:type="dxa"/>
            </w:tcMar>
            <w:vAlign w:val="center"/>
          </w:tcPr>
          <w:p w:rsidR="006A3F2A" w:rsidRPr="00433DBC" w:rsidRDefault="0058413D" w:rsidP="008C0495">
            <w:pPr>
              <w:spacing w:line="240" w:lineRule="auto"/>
              <w:jc w:val="center"/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11780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F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117" w:type="dxa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6A3F2A" w:rsidRPr="00433DBC" w:rsidRDefault="006A3F2A" w:rsidP="008C0495">
            <w:pPr>
              <w:keepNext/>
              <w:spacing w:line="240" w:lineRule="auto"/>
            </w:pPr>
          </w:p>
        </w:tc>
      </w:tr>
    </w:tbl>
    <w:p w:rsidR="006A3F2A" w:rsidRPr="008C0495" w:rsidRDefault="006A3F2A" w:rsidP="006A3F2A">
      <w:pPr>
        <w:spacing w:after="0" w:line="276" w:lineRule="auto"/>
        <w:rPr>
          <w:rFonts w:cstheme="minorHAnsi"/>
        </w:rPr>
      </w:pPr>
    </w:p>
    <w:sectPr w:rsidR="006A3F2A" w:rsidRPr="008C0495" w:rsidSect="006A3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FC4" w:rsidRDefault="00AB3FC4" w:rsidP="00065237">
      <w:pPr>
        <w:spacing w:after="0" w:line="240" w:lineRule="auto"/>
      </w:pPr>
      <w:r>
        <w:separator/>
      </w:r>
    </w:p>
  </w:endnote>
  <w:end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3D" w:rsidRDefault="005841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356937"/>
      <w:docPartObj>
        <w:docPartGallery w:val="Page Numbers (Bottom of Page)"/>
        <w:docPartUnique/>
      </w:docPartObj>
    </w:sdtPr>
    <w:sdtEndPr/>
    <w:sdtContent>
      <w:p w:rsidR="005D27C8" w:rsidRDefault="005D27C8">
        <w:pPr>
          <w:pStyle w:val="Voettekst"/>
          <w:jc w:val="right"/>
        </w:pPr>
      </w:p>
      <w:p w:rsidR="005D27C8" w:rsidRPr="005D27C8" w:rsidRDefault="005D27C8" w:rsidP="005D27C8">
        <w:pPr>
          <w:pStyle w:val="Voettekst"/>
          <w:pBdr>
            <w:top w:val="single" w:sz="4" w:space="1" w:color="008080"/>
          </w:pBdr>
          <w:jc w:val="center"/>
          <w:rPr>
            <w:sz w:val="8"/>
            <w:szCs w:val="8"/>
          </w:rPr>
        </w:pPr>
      </w:p>
      <w:p w:rsidR="00065237" w:rsidRDefault="005D27C8" w:rsidP="008C0495">
        <w:pPr>
          <w:pStyle w:val="Voettekst"/>
          <w:tabs>
            <w:tab w:val="clear" w:pos="4536"/>
            <w:tab w:val="clear" w:pos="9072"/>
            <w:tab w:val="center" w:pos="7088"/>
            <w:tab w:val="right" w:pos="14004"/>
          </w:tabs>
        </w:pPr>
        <w:r>
          <w:rPr>
            <w:noProof/>
            <w:lang w:eastAsia="nl-NL"/>
          </w:rPr>
          <w:drawing>
            <wp:inline distT="0" distB="0" distL="0" distR="0" wp14:anchorId="662489C1" wp14:editId="22C5A45B">
              <wp:extent cx="1440000" cy="219600"/>
              <wp:effectExtent l="0" t="0" r="0" b="9525"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Zwar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21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 w:rsidR="00065237">
          <w:fldChar w:fldCharType="begin"/>
        </w:r>
        <w:r w:rsidR="00065237">
          <w:instrText>PAGE   \* MERGEFORMAT</w:instrText>
        </w:r>
        <w:r w:rsidR="00065237">
          <w:fldChar w:fldCharType="separate"/>
        </w:r>
        <w:r w:rsidR="0058413D">
          <w:rPr>
            <w:noProof/>
          </w:rPr>
          <w:t>2</w:t>
        </w:r>
        <w:r w:rsidR="00065237">
          <w:fldChar w:fldCharType="end"/>
        </w:r>
        <w:r w:rsidR="0058413D">
          <w:t>/2</w:t>
        </w:r>
        <w:bookmarkStart w:id="0" w:name="_GoBack"/>
        <w:bookmarkEnd w:id="0"/>
        <w:r>
          <w:tab/>
          <w:t>Handboek taalgericht vakonderwijs</w:t>
        </w:r>
      </w:p>
    </w:sdtContent>
  </w:sdt>
  <w:p w:rsidR="00065237" w:rsidRDefault="00065237" w:rsidP="005D27C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3D" w:rsidRDefault="005841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FC4" w:rsidRDefault="00AB3FC4" w:rsidP="00065237">
      <w:pPr>
        <w:spacing w:after="0" w:line="240" w:lineRule="auto"/>
      </w:pPr>
      <w:r>
        <w:separator/>
      </w:r>
    </w:p>
  </w:footnote>
  <w:footnote w:type="continuationSeparator" w:id="0">
    <w:p w:rsidR="00AB3FC4" w:rsidRDefault="00AB3FC4" w:rsidP="00065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3D" w:rsidRDefault="005841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3D" w:rsidRDefault="0058413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13D" w:rsidRDefault="0058413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37"/>
    <w:rsid w:val="00065237"/>
    <w:rsid w:val="001F5F09"/>
    <w:rsid w:val="002F08C6"/>
    <w:rsid w:val="0058413D"/>
    <w:rsid w:val="005D27C8"/>
    <w:rsid w:val="006A3F2A"/>
    <w:rsid w:val="006D02EC"/>
    <w:rsid w:val="008C0495"/>
    <w:rsid w:val="00AB3FC4"/>
    <w:rsid w:val="00E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201C5"/>
  <w15:chartTrackingRefBased/>
  <w15:docId w15:val="{BA32E295-3949-406D-BF44-D3BD31D6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5237"/>
  </w:style>
  <w:style w:type="paragraph" w:styleId="Voettekst">
    <w:name w:val="footer"/>
    <w:basedOn w:val="Standaard"/>
    <w:link w:val="VoettekstChar"/>
    <w:uiPriority w:val="99"/>
    <w:unhideWhenUsed/>
    <w:rsid w:val="00065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5237"/>
  </w:style>
  <w:style w:type="paragraph" w:styleId="Geenafstand">
    <w:name w:val="No Spacing"/>
    <w:uiPriority w:val="1"/>
    <w:qFormat/>
    <w:rsid w:val="005D2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9506-489C-4B67-90B3-2730D523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Telkamp</dc:creator>
  <cp:keywords/>
  <dc:description/>
  <cp:lastModifiedBy>Tineke Telkamp</cp:lastModifiedBy>
  <cp:revision>4</cp:revision>
  <dcterms:created xsi:type="dcterms:W3CDTF">2020-12-06T13:41:00Z</dcterms:created>
  <dcterms:modified xsi:type="dcterms:W3CDTF">2020-12-06T14:34:00Z</dcterms:modified>
</cp:coreProperties>
</file>